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32B388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4/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F925D72" w14:textId="77777777" w:rsidR="00FD5E44" w:rsidRDefault="00A16FB4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D5E44" w:rsidRP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8802B2E" w:rsidR="000053E7" w:rsidRPr="00F259DD" w:rsidRDefault="000053E7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5E44" w:rsidRPr="00FD5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5F62DC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D5E44">
        <w:rPr>
          <w:rFonts w:ascii="Times New Roman" w:hAnsi="Times New Roman"/>
          <w:bCs/>
          <w:sz w:val="24"/>
        </w:rPr>
        <w:t>о</w:t>
      </w:r>
      <w:r w:rsidR="00FD5E44" w:rsidRPr="00FD5E44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3EA911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D5E44" w:rsidRPr="00FD5E4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76FAD7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FD5E44" w:rsidRPr="00FD5E44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1E035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D5E44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4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5E44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F1E56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D5E44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4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FD5E44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58CD82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D5E44">
        <w:rPr>
          <w:rFonts w:ascii="Times New Roman" w:hAnsi="Times New Roman"/>
          <w:bCs/>
          <w:sz w:val="24"/>
        </w:rPr>
        <w:t>«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FD5E44" w:rsidRPr="00FD5E44" w14:paraId="5696391C" w14:textId="77777777" w:rsidTr="00F344F0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76A54B2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5400DA6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558831B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FAA689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77A60A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CDA1EA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16D7243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D5E44" w:rsidRPr="00FD5E44" w14:paraId="7108A8E3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82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99C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1-я линия В.О.,  д.40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71F71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75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0C2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 393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9AD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 393,9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4144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51 731,97</w:t>
            </w:r>
          </w:p>
        </w:tc>
      </w:tr>
      <w:tr w:rsidR="00FD5E44" w:rsidRPr="00FD5E44" w14:paraId="6BBBAD7A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ED6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2A0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,  д.25-2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2BBD0B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8C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22C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 084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91B2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 084,7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20F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540B498C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F2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A33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,  д.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5E359D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55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1A1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151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CB8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151,3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CE4E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076621C9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71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5E3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5-я линия,В.О., 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99A73E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D0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1CE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 196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4DF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 196,9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F55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1AE9256F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B1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7FF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6-я линия,В.О.,  д.13/46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E20F4E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32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E19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259,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818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259,8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93B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706A8364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526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3AFE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6-я линия,В.О.,  д.2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90E33C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612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9518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061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8C96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061,1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52A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78C31DB6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268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7C0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6-я линия,В.О.,  д.71/5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02964C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A38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DA3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018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7E5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018,6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AE3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10C8635B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5FD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3A0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6-я линия,В.О.,  д.73/49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F406C6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08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36B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600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41D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600,3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97E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1B115DDA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19D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AFC8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17-я линия,В.О.,  д.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956D4A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D5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0539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965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042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965,6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C2C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5897600E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1DE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B192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3-я линия В.О.,  д.1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13F00C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D89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04D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393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8A8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393,6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BD0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5DADFDE6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C1A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7452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3-я линия В.О.,  д.18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D1D38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65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892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6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170E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623,3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4529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02773273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FB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418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 д.4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DFDA16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13B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CC3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 428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FD1F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 428,1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6F7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43E86C71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493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47FC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9-я линия В.О.,  д.72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F14B16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234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DE6E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185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FE2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185,9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D522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16ABF01D" w14:textId="77777777" w:rsidTr="00F344F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4E4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708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 д.3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8DB7E3" w14:textId="77777777" w:rsidR="00FD5E44" w:rsidRPr="00FD5E44" w:rsidRDefault="00FD5E44" w:rsidP="00FD5E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40D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08D7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368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EC15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368,1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C282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E44" w:rsidRPr="00FD5E44" w14:paraId="26C6B85B" w14:textId="77777777" w:rsidTr="00F344F0">
        <w:trPr>
          <w:cantSplit/>
          <w:trHeight w:val="483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37D0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1801" w14:textId="77777777" w:rsidR="00FD5E44" w:rsidRPr="00FD5E44" w:rsidRDefault="00FD5E44" w:rsidP="00FD5E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51 731,97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A04FA4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5E44">
        <w:rPr>
          <w:rFonts w:ascii="Times New Roman" w:hAnsi="Times New Roman"/>
          <w:sz w:val="24"/>
        </w:rPr>
        <w:t xml:space="preserve">7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FDB02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D5E44" w:rsidRPr="00FD5E44">
        <w:rPr>
          <w:rFonts w:ascii="Times New Roman" w:hAnsi="Times New Roman"/>
          <w:bCs/>
          <w:sz w:val="24"/>
        </w:rPr>
        <w:t>2 851 731,97 руб. (Два миллиона восемьсот пятьдесят одна тысяча семьсот тридцать один рубль 97 копеек)</w:t>
      </w:r>
      <w:r w:rsidR="00FD5E4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231B8255" w:rsidR="005C2741" w:rsidRPr="00FD5E44" w:rsidRDefault="00896B80" w:rsidP="0017040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FD5E44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FD5E44">
        <w:rPr>
          <w:rFonts w:ascii="Times New Roman" w:hAnsi="Times New Roman"/>
          <w:b/>
          <w:bCs/>
          <w:sz w:val="24"/>
        </w:rPr>
        <w:t xml:space="preserve"> </w:t>
      </w:r>
      <w:r w:rsidR="00FD5E44" w:rsidRPr="00FD5E44">
        <w:rPr>
          <w:rFonts w:ascii="Times New Roman" w:hAnsi="Times New Roman"/>
          <w:sz w:val="24"/>
        </w:rPr>
        <w:t>28 517,32 руб. (Двадцать восемь тысяч пятьсот семнадцать рублей 32 копейки).</w:t>
      </w:r>
    </w:p>
    <w:p w14:paraId="7163B85D" w14:textId="77777777" w:rsidR="00FD5E44" w:rsidRPr="00FD5E44" w:rsidRDefault="00FD5E44" w:rsidP="00FD5E4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4C9A159" w:rsidR="0005632B" w:rsidRPr="00FD5E44" w:rsidRDefault="00896B80" w:rsidP="00D75B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FD5E4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D5E44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FD5E44">
        <w:rPr>
          <w:rFonts w:ascii="Times New Roman" w:hAnsi="Times New Roman"/>
          <w:b/>
          <w:bCs/>
          <w:sz w:val="24"/>
        </w:rPr>
        <w:t xml:space="preserve">: </w:t>
      </w:r>
      <w:r w:rsidR="00FD5E44" w:rsidRPr="00FD5E44">
        <w:rPr>
          <w:rFonts w:ascii="Times New Roman" w:hAnsi="Times New Roman"/>
          <w:sz w:val="24"/>
        </w:rPr>
        <w:t>855 519,59 руб. (Восемьсот пятьдесят пять тысяч пятьсот девятнадцать рублей 59 копеек).</w:t>
      </w:r>
    </w:p>
    <w:p w14:paraId="263FB86A" w14:textId="77777777" w:rsidR="00FD5E44" w:rsidRPr="00FD5E44" w:rsidRDefault="00FD5E44" w:rsidP="00FD5E4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EECFF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44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D5E44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9CB1-A412-4A33-8F27-4CF7EC6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cp:lastPrinted>2016-12-30T11:27:00Z</cp:lastPrinted>
  <dcterms:created xsi:type="dcterms:W3CDTF">2017-09-25T09:19:00Z</dcterms:created>
  <dcterms:modified xsi:type="dcterms:W3CDTF">2018-02-28T12:20:00Z</dcterms:modified>
</cp:coreProperties>
</file>